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48" w:rsidRDefault="002F28A1" w:rsidP="00A07CA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7CA0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A07CA0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07CA0" w:rsidRPr="00A779FC" w:rsidRDefault="00F11048" w:rsidP="00A07CA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</w:t>
      </w:r>
      <w:r w:rsidR="00A07CA0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A07CA0" w:rsidRPr="00A779FC" w:rsidRDefault="00A07CA0" w:rsidP="00A07CA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</w:t>
      </w:r>
      <w:r w:rsidR="00F11048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Alytaus kraštotyros muziejaus direktorė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>s</w:t>
      </w:r>
    </w:p>
    <w:p w:rsidR="00A07CA0" w:rsidRPr="00A779FC" w:rsidRDefault="00A07CA0" w:rsidP="00A07CA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>Audronė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779FC">
        <w:rPr>
          <w:rFonts w:ascii="Times New Roman" w:hAnsi="Times New Roman" w:cs="Times New Roman"/>
          <w:sz w:val="24"/>
          <w:szCs w:val="24"/>
          <w:lang w:val="lt-LT"/>
        </w:rPr>
        <w:t>Jakunskienė</w:t>
      </w:r>
      <w:r w:rsidR="00066AC3" w:rsidRPr="00A779FC">
        <w:rPr>
          <w:rFonts w:ascii="Times New Roman" w:hAnsi="Times New Roman" w:cs="Times New Roman"/>
          <w:sz w:val="24"/>
          <w:szCs w:val="24"/>
          <w:lang w:val="lt-LT"/>
        </w:rPr>
        <w:t>s</w:t>
      </w:r>
      <w:proofErr w:type="spellEnd"/>
    </w:p>
    <w:p w:rsidR="00A07CA0" w:rsidRPr="00A1179B" w:rsidRDefault="00A07CA0" w:rsidP="00A07C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117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</w:t>
      </w:r>
      <w:r w:rsidR="00066AC3" w:rsidRPr="00A117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           </w:t>
      </w:r>
      <w:r w:rsidR="00A7088D" w:rsidRPr="00A117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</w:t>
      </w:r>
      <w:r w:rsidR="00D4357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18</w:t>
      </w:r>
      <w:r w:rsidR="005C13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02-22 įsakymu Nr. 1V-11</w:t>
      </w:r>
    </w:p>
    <w:p w:rsidR="00A1179B" w:rsidRDefault="00A07CA0" w:rsidP="00A1179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>AL</w:t>
      </w:r>
      <w:r w:rsidR="000B7175"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YTAUS KRAŠTOTYROS </w:t>
      </w:r>
      <w:r w:rsidR="00D4357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MUZIEJAUS 2018 </w:t>
      </w:r>
      <w:r w:rsidR="00F11048">
        <w:rPr>
          <w:rFonts w:ascii="Times New Roman" w:hAnsi="Times New Roman" w:cs="Times New Roman"/>
          <w:color w:val="000000"/>
          <w:sz w:val="24"/>
          <w:szCs w:val="24"/>
          <w:lang w:val="lt-LT"/>
        </w:rPr>
        <w:t>m.</w:t>
      </w:r>
      <w:r w:rsid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IEŠŲJŲ PIRKIMŲ PLANAS</w:t>
      </w:r>
    </w:p>
    <w:p w:rsidR="00A1179B" w:rsidRPr="00A1179B" w:rsidRDefault="00A1179B" w:rsidP="00A1179B">
      <w:pPr>
        <w:rPr>
          <w:b/>
          <w:color w:val="000000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Prekės</w:t>
      </w:r>
    </w:p>
    <w:tbl>
      <w:tblPr>
        <w:tblStyle w:val="Lentelstinklelis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559"/>
        <w:gridCol w:w="1276"/>
        <w:gridCol w:w="1418"/>
        <w:gridCol w:w="1559"/>
        <w:gridCol w:w="1276"/>
        <w:gridCol w:w="1842"/>
      </w:tblGrid>
      <w:tr w:rsidR="00135A3D" w:rsidRPr="00A779FC" w:rsidTr="00135A3D">
        <w:trPr>
          <w:trHeight w:val="1367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pavadinimas ir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rūšis</w:t>
            </w:r>
          </w:p>
        </w:tc>
        <w:tc>
          <w:tcPr>
            <w:tcW w:w="1417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VPŽ </w:t>
            </w: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kodas                           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Vertė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Eurais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žia               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s</w:t>
            </w: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būdas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Sutarties</w:t>
            </w:r>
          </w:p>
          <w:p w:rsidR="00135A3D" w:rsidRDefault="007968D8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:rsidR="00135A3D" w:rsidRPr="00A779FC" w:rsidRDefault="00135A3D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</w:t>
            </w:r>
          </w:p>
        </w:tc>
        <w:tc>
          <w:tcPr>
            <w:tcW w:w="1842" w:type="dxa"/>
          </w:tcPr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toja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835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842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135A3D" w:rsidRPr="00A779FC" w:rsidTr="00135A3D">
        <w:trPr>
          <w:trHeight w:val="673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835" w:type="dxa"/>
          </w:tcPr>
          <w:p w:rsidR="00135A3D" w:rsidRPr="00A779FC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417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700-8</w:t>
            </w:r>
          </w:p>
        </w:tc>
        <w:tc>
          <w:tcPr>
            <w:tcW w:w="1559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0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</w:tc>
        <w:tc>
          <w:tcPr>
            <w:tcW w:w="1418" w:type="dxa"/>
          </w:tcPr>
          <w:p w:rsidR="00135A3D" w:rsidRPr="00A779FC" w:rsidRDefault="00135A3D" w:rsidP="006003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135A3D" w:rsidP="001128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  <w:p w:rsidR="00135A3D" w:rsidRPr="00A779FC" w:rsidRDefault="00135A3D" w:rsidP="001128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CPO</w:t>
            </w:r>
          </w:p>
        </w:tc>
        <w:tc>
          <w:tcPr>
            <w:tcW w:w="1276" w:type="dxa"/>
          </w:tcPr>
          <w:p w:rsidR="00135A3D" w:rsidRDefault="00135A3D" w:rsidP="00AA72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AA72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842" w:type="dxa"/>
          </w:tcPr>
          <w:p w:rsidR="00135A3D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835" w:type="dxa"/>
          </w:tcPr>
          <w:p w:rsidR="00135A3D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ijavimo popierius</w:t>
            </w:r>
          </w:p>
          <w:p w:rsidR="00D7488F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200-5</w:t>
            </w:r>
          </w:p>
        </w:tc>
        <w:tc>
          <w:tcPr>
            <w:tcW w:w="1559" w:type="dxa"/>
          </w:tcPr>
          <w:p w:rsidR="00135A3D" w:rsidRPr="00A779FC" w:rsidRDefault="00135A3D" w:rsidP="00A069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1418" w:type="dxa"/>
          </w:tcPr>
          <w:p w:rsidR="00135A3D" w:rsidRPr="00A779FC" w:rsidRDefault="00135A3D" w:rsidP="00A069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A069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CPO</w:t>
            </w:r>
          </w:p>
        </w:tc>
        <w:tc>
          <w:tcPr>
            <w:tcW w:w="1276" w:type="dxa"/>
          </w:tcPr>
          <w:p w:rsidR="00135A3D" w:rsidRPr="00A779FC" w:rsidRDefault="00135A3D" w:rsidP="005257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</w:t>
            </w:r>
            <w:r w:rsidR="003C10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nygos, brošiūros ir lankstinukai, žodynai</w:t>
            </w: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</w:tc>
        <w:tc>
          <w:tcPr>
            <w:tcW w:w="1418" w:type="dxa"/>
          </w:tcPr>
          <w:p w:rsidR="00135A3D" w:rsidRPr="00A779FC" w:rsidRDefault="00135A3D" w:rsidP="000D1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oreikį </w:t>
            </w:r>
          </w:p>
        </w:tc>
        <w:tc>
          <w:tcPr>
            <w:tcW w:w="1559" w:type="dxa"/>
          </w:tcPr>
          <w:p w:rsidR="00135A3D" w:rsidRPr="00A779FC" w:rsidRDefault="00135A3D" w:rsidP="007404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107E3A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 ir jų įranga</w:t>
            </w:r>
          </w:p>
          <w:p w:rsidR="00D7488F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59" w:type="dxa"/>
          </w:tcPr>
          <w:p w:rsidR="00135A3D" w:rsidRPr="00A779FC" w:rsidRDefault="00135A3D" w:rsidP="009B7E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nt.</w:t>
            </w:r>
          </w:p>
        </w:tc>
        <w:tc>
          <w:tcPr>
            <w:tcW w:w="1276" w:type="dxa"/>
          </w:tcPr>
          <w:p w:rsidR="00135A3D" w:rsidRPr="00A779FC" w:rsidRDefault="00135A3D" w:rsidP="009B7E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20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1418" w:type="dxa"/>
          </w:tcPr>
          <w:p w:rsidR="00135A3D" w:rsidRDefault="00135A3D">
            <w:r w:rsidRPr="000A5E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C33104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35" w:type="dxa"/>
          </w:tcPr>
          <w:p w:rsidR="00D7488F" w:rsidRDefault="003C10F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stikiniai maišai </w:t>
            </w:r>
          </w:p>
          <w:p w:rsidR="00B061E9" w:rsidRPr="00A779FC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3C10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šlėms</w:t>
            </w:r>
          </w:p>
        </w:tc>
        <w:tc>
          <w:tcPr>
            <w:tcW w:w="1417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520000-7</w:t>
            </w:r>
          </w:p>
        </w:tc>
        <w:tc>
          <w:tcPr>
            <w:tcW w:w="1559" w:type="dxa"/>
          </w:tcPr>
          <w:p w:rsidR="00135A3D" w:rsidRDefault="00135A3D">
            <w:r w:rsidRPr="00B838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1418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CPO</w:t>
            </w:r>
          </w:p>
        </w:tc>
        <w:tc>
          <w:tcPr>
            <w:tcW w:w="1276" w:type="dxa"/>
          </w:tcPr>
          <w:p w:rsidR="00135A3D" w:rsidRPr="00A779FC" w:rsidRDefault="00135A3D" w:rsidP="005257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rPr>
          <w:trHeight w:val="569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, įrankiai</w:t>
            </w:r>
          </w:p>
        </w:tc>
        <w:tc>
          <w:tcPr>
            <w:tcW w:w="1417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500000-5</w:t>
            </w:r>
          </w:p>
        </w:tc>
        <w:tc>
          <w:tcPr>
            <w:tcW w:w="1559" w:type="dxa"/>
          </w:tcPr>
          <w:p w:rsidR="00135A3D" w:rsidRDefault="00135A3D">
            <w:r w:rsidRPr="00B838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</w:tc>
        <w:tc>
          <w:tcPr>
            <w:tcW w:w="1418" w:type="dxa"/>
          </w:tcPr>
          <w:p w:rsidR="00135A3D" w:rsidRDefault="00135A3D">
            <w:r w:rsidRPr="00BD43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</w:tc>
        <w:tc>
          <w:tcPr>
            <w:tcW w:w="1276" w:type="dxa"/>
          </w:tcPr>
          <w:p w:rsidR="00135A3D" w:rsidRPr="00A779FC" w:rsidRDefault="00525701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  <w:p w:rsidR="00135A3D" w:rsidRPr="00107E3A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3D" w:rsidRPr="00A779FC" w:rsidTr="00D7488F">
        <w:trPr>
          <w:trHeight w:val="796"/>
        </w:trPr>
        <w:tc>
          <w:tcPr>
            <w:tcW w:w="534" w:type="dxa"/>
          </w:tcPr>
          <w:p w:rsidR="00135A3D" w:rsidRPr="00A779FC" w:rsidRDefault="00D7488F" w:rsidP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diniai</w:t>
            </w:r>
          </w:p>
        </w:tc>
        <w:tc>
          <w:tcPr>
            <w:tcW w:w="1417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59" w:type="dxa"/>
          </w:tcPr>
          <w:p w:rsidR="00135A3D" w:rsidRDefault="00135A3D">
            <w:r w:rsidRPr="00B838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</w:tcPr>
          <w:p w:rsidR="00135A3D" w:rsidRDefault="00135A3D">
            <w:r w:rsidRPr="00BD43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A33718"/>
        </w:tc>
      </w:tr>
      <w:tr w:rsidR="00135A3D" w:rsidRPr="00A779FC" w:rsidTr="00135A3D">
        <w:trPr>
          <w:trHeight w:val="661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imo įrenginiai ir el. šviestuvai</w:t>
            </w:r>
          </w:p>
        </w:tc>
        <w:tc>
          <w:tcPr>
            <w:tcW w:w="1417" w:type="dxa"/>
          </w:tcPr>
          <w:p w:rsidR="00135A3D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00000-1</w:t>
            </w:r>
          </w:p>
        </w:tc>
        <w:tc>
          <w:tcPr>
            <w:tcW w:w="1559" w:type="dxa"/>
          </w:tcPr>
          <w:p w:rsidR="00135A3D" w:rsidRDefault="00135A3D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</w:tcPr>
          <w:p w:rsidR="00135A3D" w:rsidRDefault="00135A3D" w:rsidP="00D43572">
            <w:r w:rsidRPr="009F25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135A3D" w:rsidP="00D43572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8D2CBA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835" w:type="dxa"/>
          </w:tcPr>
          <w:p w:rsidR="00135A3D" w:rsidRPr="00A779FC" w:rsidRDefault="00135A3D" w:rsidP="00CE1D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itoriai</w:t>
            </w:r>
          </w:p>
        </w:tc>
        <w:tc>
          <w:tcPr>
            <w:tcW w:w="1417" w:type="dxa"/>
          </w:tcPr>
          <w:p w:rsidR="00135A3D" w:rsidRPr="00A779FC" w:rsidRDefault="00135A3D" w:rsidP="00A6079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1320-6</w:t>
            </w:r>
          </w:p>
        </w:tc>
        <w:tc>
          <w:tcPr>
            <w:tcW w:w="1559" w:type="dxa"/>
          </w:tcPr>
          <w:p w:rsidR="00135A3D" w:rsidRPr="00A779FC" w:rsidRDefault="00CF166D" w:rsidP="00CF16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nt.</w:t>
            </w:r>
          </w:p>
        </w:tc>
        <w:tc>
          <w:tcPr>
            <w:tcW w:w="1276" w:type="dxa"/>
          </w:tcPr>
          <w:p w:rsidR="00135A3D" w:rsidRPr="00A779FC" w:rsidRDefault="00135A3D" w:rsidP="001540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500,00</w:t>
            </w:r>
          </w:p>
        </w:tc>
        <w:tc>
          <w:tcPr>
            <w:tcW w:w="1418" w:type="dxa"/>
          </w:tcPr>
          <w:p w:rsidR="00135A3D" w:rsidRPr="00A779FC" w:rsidRDefault="00135A3D" w:rsidP="006003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CPO</w:t>
            </w:r>
          </w:p>
        </w:tc>
        <w:tc>
          <w:tcPr>
            <w:tcW w:w="1276" w:type="dxa"/>
          </w:tcPr>
          <w:p w:rsidR="00135A3D" w:rsidRPr="00A779FC" w:rsidRDefault="00BA2749" w:rsidP="00BA274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žai, skiedikliai</w:t>
            </w:r>
          </w:p>
        </w:tc>
        <w:tc>
          <w:tcPr>
            <w:tcW w:w="1417" w:type="dxa"/>
          </w:tcPr>
          <w:p w:rsidR="00135A3D" w:rsidRPr="00A779FC" w:rsidRDefault="00135A3D" w:rsidP="00EE3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0000-8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1540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200,00</w:t>
            </w:r>
          </w:p>
        </w:tc>
        <w:tc>
          <w:tcPr>
            <w:tcW w:w="1418" w:type="dxa"/>
          </w:tcPr>
          <w:p w:rsidR="00135A3D" w:rsidRPr="00A779FC" w:rsidRDefault="00135A3D" w:rsidP="006003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rPr>
          <w:trHeight w:val="707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2835" w:type="dxa"/>
          </w:tcPr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įrengimai ir aparatai</w:t>
            </w:r>
          </w:p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00000-2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reikmenys</w:t>
            </w:r>
          </w:p>
        </w:tc>
        <w:tc>
          <w:tcPr>
            <w:tcW w:w="1417" w:type="dxa"/>
          </w:tcPr>
          <w:p w:rsidR="00135A3D" w:rsidRPr="00A779FC" w:rsidRDefault="00135A3D" w:rsidP="00765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00000-7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.00</w:t>
            </w:r>
          </w:p>
        </w:tc>
        <w:tc>
          <w:tcPr>
            <w:tcW w:w="1418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CPO</w:t>
            </w:r>
          </w:p>
        </w:tc>
        <w:tc>
          <w:tcPr>
            <w:tcW w:w="1276" w:type="dxa"/>
          </w:tcPr>
          <w:p w:rsidR="00135A3D" w:rsidRPr="00A779FC" w:rsidRDefault="00135A3D" w:rsidP="00C331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835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ai prietaisai</w:t>
            </w:r>
          </w:p>
        </w:tc>
        <w:tc>
          <w:tcPr>
            <w:tcW w:w="1417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700000-9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300,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835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ikliai ir poliravimo priemonės</w:t>
            </w:r>
          </w:p>
        </w:tc>
        <w:tc>
          <w:tcPr>
            <w:tcW w:w="1417" w:type="dxa"/>
          </w:tcPr>
          <w:p w:rsidR="00135A3D" w:rsidRPr="00A779FC" w:rsidRDefault="00135A3D" w:rsidP="00765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200,00</w:t>
            </w:r>
          </w:p>
        </w:tc>
        <w:tc>
          <w:tcPr>
            <w:tcW w:w="1418" w:type="dxa"/>
          </w:tcPr>
          <w:p w:rsidR="00135A3D" w:rsidRPr="00A779FC" w:rsidRDefault="00135A3D" w:rsidP="000874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CPO</w:t>
            </w:r>
          </w:p>
        </w:tc>
        <w:tc>
          <w:tcPr>
            <w:tcW w:w="1276" w:type="dxa"/>
          </w:tcPr>
          <w:p w:rsidR="00135A3D" w:rsidRPr="00A779FC" w:rsidRDefault="00135A3D" w:rsidP="00C331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a ir priemonės eksponatų saugojimui</w:t>
            </w: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421000-7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1800,00</w:t>
            </w:r>
          </w:p>
        </w:tc>
        <w:tc>
          <w:tcPr>
            <w:tcW w:w="1418" w:type="dxa"/>
          </w:tcPr>
          <w:p w:rsidR="00135A3D" w:rsidRDefault="00135A3D">
            <w:r w:rsidRPr="008743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  <w:p w:rsidR="00135A3D" w:rsidRPr="00A779FC" w:rsidRDefault="00FF107A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žodžiu</w:t>
            </w:r>
          </w:p>
        </w:tc>
        <w:tc>
          <w:tcPr>
            <w:tcW w:w="1276" w:type="dxa"/>
          </w:tcPr>
          <w:p w:rsidR="00135A3D" w:rsidRPr="00A779FC" w:rsidRDefault="00FF107A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107E3A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835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ms</w:t>
            </w:r>
            <w:proofErr w:type="spellEnd"/>
          </w:p>
        </w:tc>
        <w:tc>
          <w:tcPr>
            <w:tcW w:w="1417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A21350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p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ms</w:t>
            </w:r>
            <w:proofErr w:type="spellEnd"/>
          </w:p>
        </w:tc>
        <w:tc>
          <w:tcPr>
            <w:tcW w:w="1417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51100-6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20,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Default="00A21350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6F4BA9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ejinės vertybės</w:t>
            </w:r>
          </w:p>
        </w:tc>
        <w:tc>
          <w:tcPr>
            <w:tcW w:w="1417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1000-4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1000,00</w:t>
            </w:r>
          </w:p>
        </w:tc>
        <w:tc>
          <w:tcPr>
            <w:tcW w:w="1418" w:type="dxa"/>
          </w:tcPr>
          <w:p w:rsidR="00135A3D" w:rsidRDefault="00135A3D"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A21350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835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dai</w:t>
            </w:r>
          </w:p>
        </w:tc>
        <w:tc>
          <w:tcPr>
            <w:tcW w:w="1417" w:type="dxa"/>
          </w:tcPr>
          <w:p w:rsidR="00135A3D" w:rsidRPr="00A779FC" w:rsidRDefault="00135A3D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150000-8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0,00</w:t>
            </w:r>
          </w:p>
        </w:tc>
        <w:tc>
          <w:tcPr>
            <w:tcW w:w="1418" w:type="dxa"/>
          </w:tcPr>
          <w:p w:rsidR="00135A3D" w:rsidRDefault="00135A3D"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FF107A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  <w:tc>
          <w:tcPr>
            <w:tcW w:w="1276" w:type="dxa"/>
          </w:tcPr>
          <w:p w:rsidR="00135A3D" w:rsidRPr="00A779FC" w:rsidRDefault="00FF107A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vės įrengimai ir reikmenys</w:t>
            </w:r>
          </w:p>
          <w:p w:rsidR="00B061E9" w:rsidRPr="00A779FC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22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</w:tcPr>
          <w:p w:rsidR="00135A3D" w:rsidRDefault="00135A3D"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D268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2         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as automobiliui</w:t>
            </w:r>
          </w:p>
          <w:p w:rsidR="00B061E9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61E9" w:rsidRPr="00A779FC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30000-9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134D0" w:rsidP="003B01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2500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418" w:type="dxa"/>
          </w:tcPr>
          <w:p w:rsidR="00135A3D" w:rsidRDefault="00767547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C33104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  <w:tc>
          <w:tcPr>
            <w:tcW w:w="1276" w:type="dxa"/>
          </w:tcPr>
          <w:p w:rsidR="00135A3D" w:rsidRPr="00A779FC" w:rsidRDefault="00C33104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D268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3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os kuras (granulės)</w:t>
            </w:r>
          </w:p>
          <w:p w:rsidR="00B061E9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61E9" w:rsidRPr="00A779FC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9603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1620,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</w:tcPr>
          <w:p w:rsidR="00135A3D" w:rsidRPr="00A779FC" w:rsidRDefault="00C33104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D268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4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numerata</w:t>
            </w:r>
          </w:p>
          <w:p w:rsidR="00B061E9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61E9" w:rsidRPr="00A779FC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200000-2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6F7A4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135A3D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35A3D">
        <w:tc>
          <w:tcPr>
            <w:tcW w:w="534" w:type="dxa"/>
          </w:tcPr>
          <w:p w:rsidR="00135A3D" w:rsidRPr="00A779FC" w:rsidRDefault="00135A3D" w:rsidP="00D268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5</w:t>
            </w:r>
          </w:p>
        </w:tc>
        <w:tc>
          <w:tcPr>
            <w:tcW w:w="2835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os kuras (malkos)</w:t>
            </w:r>
          </w:p>
          <w:p w:rsidR="00B061E9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61E9" w:rsidRDefault="00B061E9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135A3D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59" w:type="dxa"/>
          </w:tcPr>
          <w:p w:rsidR="00135A3D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Default="00135A3D" w:rsidP="006F7A4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432,00</w:t>
            </w:r>
          </w:p>
        </w:tc>
        <w:tc>
          <w:tcPr>
            <w:tcW w:w="1418" w:type="dxa"/>
          </w:tcPr>
          <w:p w:rsidR="00135A3D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135A3D" w:rsidRDefault="00135A3D" w:rsidP="00D43572"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</w:tcPr>
          <w:p w:rsidR="00135A3D" w:rsidRPr="00A779FC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D43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</w:tbl>
    <w:p w:rsidR="0070023A" w:rsidRDefault="0070023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735AE" w:rsidRPr="008D2CBA" w:rsidRDefault="008D2CB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slaugos</w:t>
      </w:r>
    </w:p>
    <w:tbl>
      <w:tblPr>
        <w:tblStyle w:val="Lentelstinklelis"/>
        <w:tblW w:w="13701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417"/>
        <w:gridCol w:w="1559"/>
        <w:gridCol w:w="1276"/>
        <w:gridCol w:w="1418"/>
        <w:gridCol w:w="1559"/>
        <w:gridCol w:w="1276"/>
        <w:gridCol w:w="1827"/>
      </w:tblGrid>
      <w:tr w:rsidR="00BB71E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BB71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eto ir fiksuoto ryšio</w:t>
            </w:r>
          </w:p>
          <w:p w:rsidR="00BB71EF" w:rsidRDefault="00BB71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BB71E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211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Pr="0083686D" w:rsidRDefault="008368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BB71E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75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76754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BB71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F" w:rsidRDefault="00BB71E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2D" w:rsidRDefault="00D9192D" w:rsidP="00D91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BB71EF" w:rsidRDefault="00D9192D" w:rsidP="00D91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BE09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 paslaugos</w:t>
            </w:r>
          </w:p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BE09E2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7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A29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objektai</w:t>
            </w:r>
          </w:p>
          <w:p w:rsidR="00DA2957" w:rsidRPr="008D2CBA" w:rsidRDefault="00DA29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BE09E2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2500</w:t>
            </w:r>
            <w:r w:rsidR="00D748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67547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BE09E2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BE09E2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gaisrinės signalizacijos priežiū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711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(tekstinės, vaizdo, garso, video) skelb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2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yb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7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tro prodiuseri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i-</w:t>
            </w:r>
            <w:proofErr w:type="spellEnd"/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n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ių, ansamblių pramoginė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1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ų teikiamos paslaugo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21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91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o judriojo telefono ryšio paslaugo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212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32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r w:rsidRPr="009F25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remon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9F25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draud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82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ų valdymo ir apskaitos sistemos „Biudžetas VS“ priežiūro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267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5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RPr="00083E77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os priežiūros ir remon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1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tografij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61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1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7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C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limėlių nuomos ir keit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1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C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enyrų gamyb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9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atizacijos, dezinfekcij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921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onatų restauravimo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454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lamos ir rinkoda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kėl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52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435CC3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43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435C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do paslaugos pir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8072F1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313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Pr="00830F40" w:rsidRDefault="008072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435CC3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Pr="00797D7D" w:rsidRDefault="00435C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Pr="00356DB4" w:rsidRDefault="00435C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435CC3" w:rsidP="00536C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3" w:rsidRDefault="00435CC3" w:rsidP="00435C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435CC3" w:rsidRDefault="00435CC3" w:rsidP="00435C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43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rų, langų pagaminimo ir pakeitimo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421132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,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842513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nygų spausdinimo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842513" w:rsidRDefault="00842513" w:rsidP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842513" w:rsidTr="00D7488F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vimo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321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  <w:bookmarkStart w:id="0" w:name="_GoBack"/>
            <w:bookmarkEnd w:id="0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3" w:rsidRDefault="00842513" w:rsidP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842513" w:rsidRDefault="00842513" w:rsidP="00842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</w:tbl>
    <w:p w:rsidR="009467D8" w:rsidRDefault="009467D8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C5756" w:rsidRDefault="008C5756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C5756" w:rsidRPr="008C5756" w:rsidRDefault="008C5756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658F1" w:rsidRPr="00A779FC" w:rsidRDefault="00BE58A0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Parengė:</w:t>
      </w:r>
      <w:r w:rsidR="00CD0E4B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Direktoriaus pav. ūkio reikalams ir plėtrai                                           </w:t>
      </w:r>
      <w:r w:rsidR="00451C2B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CD0E4B" w:rsidRPr="00A779FC">
        <w:rPr>
          <w:rFonts w:ascii="Times New Roman" w:hAnsi="Times New Roman" w:cs="Times New Roman"/>
          <w:sz w:val="24"/>
          <w:szCs w:val="24"/>
          <w:lang w:val="lt-LT"/>
        </w:rPr>
        <w:t>Vitas Dusevičius</w:t>
      </w:r>
    </w:p>
    <w:p w:rsidR="00CD0E4B" w:rsidRPr="00A779FC" w:rsidRDefault="00CD0E4B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Kultūros projektų vadovė                                                                       </w:t>
      </w:r>
      <w:r w:rsidR="00D7488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Aušra </w:t>
      </w:r>
      <w:proofErr w:type="spellStart"/>
      <w:r w:rsidRPr="00A779FC">
        <w:rPr>
          <w:rFonts w:ascii="Times New Roman" w:hAnsi="Times New Roman" w:cs="Times New Roman"/>
          <w:sz w:val="24"/>
          <w:szCs w:val="24"/>
          <w:lang w:val="lt-LT"/>
        </w:rPr>
        <w:t>Jurčiukonienė</w:t>
      </w:r>
      <w:proofErr w:type="spellEnd"/>
    </w:p>
    <w:p w:rsidR="00CD0E4B" w:rsidRPr="00A779FC" w:rsidRDefault="00CD0E4B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Vyr. buhalterė                                                             </w:t>
      </w:r>
      <w:r w:rsidR="00D7488F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</w:t>
      </w: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Virginija </w:t>
      </w:r>
      <w:proofErr w:type="spellStart"/>
      <w:r w:rsidRPr="00A779FC">
        <w:rPr>
          <w:rFonts w:ascii="Times New Roman" w:hAnsi="Times New Roman" w:cs="Times New Roman"/>
          <w:sz w:val="24"/>
          <w:szCs w:val="24"/>
          <w:lang w:val="lt-LT"/>
        </w:rPr>
        <w:t>Čiginskienė</w:t>
      </w:r>
      <w:proofErr w:type="spellEnd"/>
    </w:p>
    <w:p w:rsidR="00CD0E4B" w:rsidRPr="00A779FC" w:rsidRDefault="00CD0E4B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</w:p>
    <w:sectPr w:rsidR="00CD0E4B" w:rsidRPr="00A779FC" w:rsidSect="00135A3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B4"/>
    <w:rsid w:val="00000F09"/>
    <w:rsid w:val="00005845"/>
    <w:rsid w:val="00007744"/>
    <w:rsid w:val="000106B3"/>
    <w:rsid w:val="00030493"/>
    <w:rsid w:val="00066AC3"/>
    <w:rsid w:val="00083E77"/>
    <w:rsid w:val="00084F9B"/>
    <w:rsid w:val="000852AA"/>
    <w:rsid w:val="000874A2"/>
    <w:rsid w:val="000B2CB3"/>
    <w:rsid w:val="000B7175"/>
    <w:rsid w:val="000C26B4"/>
    <w:rsid w:val="000D1712"/>
    <w:rsid w:val="000E158A"/>
    <w:rsid w:val="000F1485"/>
    <w:rsid w:val="00101BE1"/>
    <w:rsid w:val="001128AA"/>
    <w:rsid w:val="001134D0"/>
    <w:rsid w:val="00135A3D"/>
    <w:rsid w:val="00145B3E"/>
    <w:rsid w:val="00154031"/>
    <w:rsid w:val="00160A83"/>
    <w:rsid w:val="00195BC5"/>
    <w:rsid w:val="001C3B70"/>
    <w:rsid w:val="001C5897"/>
    <w:rsid w:val="001F4B9F"/>
    <w:rsid w:val="0020549C"/>
    <w:rsid w:val="002151B9"/>
    <w:rsid w:val="0021676B"/>
    <w:rsid w:val="00217ABD"/>
    <w:rsid w:val="00222454"/>
    <w:rsid w:val="00240012"/>
    <w:rsid w:val="00257A4C"/>
    <w:rsid w:val="00275D21"/>
    <w:rsid w:val="00290F56"/>
    <w:rsid w:val="002A04D4"/>
    <w:rsid w:val="002B11EF"/>
    <w:rsid w:val="002B279F"/>
    <w:rsid w:val="002B6F00"/>
    <w:rsid w:val="002B7518"/>
    <w:rsid w:val="002C14C3"/>
    <w:rsid w:val="002D1B20"/>
    <w:rsid w:val="002D1C6A"/>
    <w:rsid w:val="002D35CE"/>
    <w:rsid w:val="002F1CAF"/>
    <w:rsid w:val="002F28A1"/>
    <w:rsid w:val="003073F1"/>
    <w:rsid w:val="0030752F"/>
    <w:rsid w:val="003109C5"/>
    <w:rsid w:val="00316CB7"/>
    <w:rsid w:val="003408BC"/>
    <w:rsid w:val="003470DA"/>
    <w:rsid w:val="0035023B"/>
    <w:rsid w:val="00360C67"/>
    <w:rsid w:val="00371ABD"/>
    <w:rsid w:val="003748FB"/>
    <w:rsid w:val="003A15C9"/>
    <w:rsid w:val="003B014D"/>
    <w:rsid w:val="003C10F6"/>
    <w:rsid w:val="003C3853"/>
    <w:rsid w:val="003D3F61"/>
    <w:rsid w:val="003F7CFC"/>
    <w:rsid w:val="004034AF"/>
    <w:rsid w:val="00407AF4"/>
    <w:rsid w:val="00416DD3"/>
    <w:rsid w:val="004304CF"/>
    <w:rsid w:val="0043079C"/>
    <w:rsid w:val="00435CC3"/>
    <w:rsid w:val="00451C2B"/>
    <w:rsid w:val="0046326E"/>
    <w:rsid w:val="00473C14"/>
    <w:rsid w:val="004A078B"/>
    <w:rsid w:val="004B24AF"/>
    <w:rsid w:val="004C7C3D"/>
    <w:rsid w:val="004E25EF"/>
    <w:rsid w:val="00503817"/>
    <w:rsid w:val="00510B91"/>
    <w:rsid w:val="00515B24"/>
    <w:rsid w:val="00520DD5"/>
    <w:rsid w:val="00525701"/>
    <w:rsid w:val="00535C55"/>
    <w:rsid w:val="00536CDF"/>
    <w:rsid w:val="00582A46"/>
    <w:rsid w:val="005C13E1"/>
    <w:rsid w:val="005C69B1"/>
    <w:rsid w:val="005E50CA"/>
    <w:rsid w:val="006003EB"/>
    <w:rsid w:val="00617215"/>
    <w:rsid w:val="00651BDD"/>
    <w:rsid w:val="00655F6B"/>
    <w:rsid w:val="006A0323"/>
    <w:rsid w:val="006A6530"/>
    <w:rsid w:val="006A6A9D"/>
    <w:rsid w:val="006B53E9"/>
    <w:rsid w:val="006F750B"/>
    <w:rsid w:val="006F7A4A"/>
    <w:rsid w:val="0070023A"/>
    <w:rsid w:val="007040BD"/>
    <w:rsid w:val="0071569B"/>
    <w:rsid w:val="00723553"/>
    <w:rsid w:val="00740469"/>
    <w:rsid w:val="00762A4F"/>
    <w:rsid w:val="007654EF"/>
    <w:rsid w:val="00767547"/>
    <w:rsid w:val="0077032C"/>
    <w:rsid w:val="007771E8"/>
    <w:rsid w:val="00783F53"/>
    <w:rsid w:val="007968D8"/>
    <w:rsid w:val="007C136A"/>
    <w:rsid w:val="007C5205"/>
    <w:rsid w:val="007E5AB3"/>
    <w:rsid w:val="007E7D39"/>
    <w:rsid w:val="007F1AFF"/>
    <w:rsid w:val="00802CAD"/>
    <w:rsid w:val="00803019"/>
    <w:rsid w:val="00806843"/>
    <w:rsid w:val="008072F1"/>
    <w:rsid w:val="00810BB4"/>
    <w:rsid w:val="00811733"/>
    <w:rsid w:val="0083686D"/>
    <w:rsid w:val="00842513"/>
    <w:rsid w:val="00853C11"/>
    <w:rsid w:val="00870A52"/>
    <w:rsid w:val="008A277B"/>
    <w:rsid w:val="008C0EC5"/>
    <w:rsid w:val="008C5756"/>
    <w:rsid w:val="008D2CBA"/>
    <w:rsid w:val="008D4C08"/>
    <w:rsid w:val="008E51FB"/>
    <w:rsid w:val="00914D64"/>
    <w:rsid w:val="00921251"/>
    <w:rsid w:val="009271DD"/>
    <w:rsid w:val="00933841"/>
    <w:rsid w:val="00937E84"/>
    <w:rsid w:val="009467D8"/>
    <w:rsid w:val="00957154"/>
    <w:rsid w:val="0096036D"/>
    <w:rsid w:val="00971027"/>
    <w:rsid w:val="009774C0"/>
    <w:rsid w:val="009A1FDC"/>
    <w:rsid w:val="009A2FA8"/>
    <w:rsid w:val="009A717C"/>
    <w:rsid w:val="009B0A0D"/>
    <w:rsid w:val="009B5CB5"/>
    <w:rsid w:val="009B7EFF"/>
    <w:rsid w:val="009E3FA1"/>
    <w:rsid w:val="009F29DA"/>
    <w:rsid w:val="00A069EB"/>
    <w:rsid w:val="00A07CA0"/>
    <w:rsid w:val="00A1179B"/>
    <w:rsid w:val="00A14083"/>
    <w:rsid w:val="00A16353"/>
    <w:rsid w:val="00A21350"/>
    <w:rsid w:val="00A21532"/>
    <w:rsid w:val="00A24885"/>
    <w:rsid w:val="00A33718"/>
    <w:rsid w:val="00A351BA"/>
    <w:rsid w:val="00A42A8B"/>
    <w:rsid w:val="00A43BB7"/>
    <w:rsid w:val="00A43ED8"/>
    <w:rsid w:val="00A52E7E"/>
    <w:rsid w:val="00A604CE"/>
    <w:rsid w:val="00A60794"/>
    <w:rsid w:val="00A66C18"/>
    <w:rsid w:val="00A7088D"/>
    <w:rsid w:val="00A75B57"/>
    <w:rsid w:val="00A779FC"/>
    <w:rsid w:val="00A84953"/>
    <w:rsid w:val="00A94DE5"/>
    <w:rsid w:val="00A97440"/>
    <w:rsid w:val="00AA069A"/>
    <w:rsid w:val="00AA721D"/>
    <w:rsid w:val="00AA796C"/>
    <w:rsid w:val="00AC2EE4"/>
    <w:rsid w:val="00AC6CE2"/>
    <w:rsid w:val="00AE6F69"/>
    <w:rsid w:val="00AF0A2C"/>
    <w:rsid w:val="00AF1BF2"/>
    <w:rsid w:val="00AF49EA"/>
    <w:rsid w:val="00AF6E7E"/>
    <w:rsid w:val="00B061E9"/>
    <w:rsid w:val="00B302BC"/>
    <w:rsid w:val="00B47614"/>
    <w:rsid w:val="00B51D13"/>
    <w:rsid w:val="00B5215B"/>
    <w:rsid w:val="00B55680"/>
    <w:rsid w:val="00B57A4E"/>
    <w:rsid w:val="00B95700"/>
    <w:rsid w:val="00BA2749"/>
    <w:rsid w:val="00BB71EF"/>
    <w:rsid w:val="00BC0907"/>
    <w:rsid w:val="00BC6E24"/>
    <w:rsid w:val="00BD0258"/>
    <w:rsid w:val="00BE0604"/>
    <w:rsid w:val="00BE09E2"/>
    <w:rsid w:val="00BE58A0"/>
    <w:rsid w:val="00BF6DB3"/>
    <w:rsid w:val="00C06831"/>
    <w:rsid w:val="00C15864"/>
    <w:rsid w:val="00C33104"/>
    <w:rsid w:val="00C35A69"/>
    <w:rsid w:val="00C57FF5"/>
    <w:rsid w:val="00C658F1"/>
    <w:rsid w:val="00C65E9E"/>
    <w:rsid w:val="00C86895"/>
    <w:rsid w:val="00C95A88"/>
    <w:rsid w:val="00CC4D5A"/>
    <w:rsid w:val="00CD0E4B"/>
    <w:rsid w:val="00CD4287"/>
    <w:rsid w:val="00CE1DF1"/>
    <w:rsid w:val="00CF166D"/>
    <w:rsid w:val="00CF1D48"/>
    <w:rsid w:val="00CF675B"/>
    <w:rsid w:val="00D002CF"/>
    <w:rsid w:val="00D2687D"/>
    <w:rsid w:val="00D43572"/>
    <w:rsid w:val="00D6041B"/>
    <w:rsid w:val="00D7488F"/>
    <w:rsid w:val="00D911C6"/>
    <w:rsid w:val="00D9192D"/>
    <w:rsid w:val="00DA0810"/>
    <w:rsid w:val="00DA2957"/>
    <w:rsid w:val="00DA67E0"/>
    <w:rsid w:val="00DD2480"/>
    <w:rsid w:val="00DD5D7F"/>
    <w:rsid w:val="00DE02CE"/>
    <w:rsid w:val="00E154D4"/>
    <w:rsid w:val="00E37D02"/>
    <w:rsid w:val="00E471D0"/>
    <w:rsid w:val="00E61837"/>
    <w:rsid w:val="00E735AE"/>
    <w:rsid w:val="00E817DA"/>
    <w:rsid w:val="00E9504E"/>
    <w:rsid w:val="00EB46FD"/>
    <w:rsid w:val="00EB7A04"/>
    <w:rsid w:val="00EE347E"/>
    <w:rsid w:val="00EE3B1F"/>
    <w:rsid w:val="00EE3C5C"/>
    <w:rsid w:val="00EE4681"/>
    <w:rsid w:val="00F11048"/>
    <w:rsid w:val="00F170B2"/>
    <w:rsid w:val="00F37157"/>
    <w:rsid w:val="00F64687"/>
    <w:rsid w:val="00F70D04"/>
    <w:rsid w:val="00F7528B"/>
    <w:rsid w:val="00FA2C9F"/>
    <w:rsid w:val="00FB6EB7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7695-5A44-4D1E-8400-54C75B0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95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tas</cp:lastModifiedBy>
  <cp:revision>3</cp:revision>
  <cp:lastPrinted>2018-02-21T15:16:00Z</cp:lastPrinted>
  <dcterms:created xsi:type="dcterms:W3CDTF">2018-07-20T06:11:00Z</dcterms:created>
  <dcterms:modified xsi:type="dcterms:W3CDTF">2018-07-20T06:17:00Z</dcterms:modified>
</cp:coreProperties>
</file>